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/16.11.2015 по гр. д. №2174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97гр. София, 16.11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тринадесети но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174 по описа за 2014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било спряно с определение на състава от 30.05.2014 г., на основание чл. 292 ГПК, като е предложено на ОСГТК на ВКС да постанови тълкувателно решение по правния въпрос относно възможността съдът да присъди левовата равностойност на сума, уговорена в чужда валута. Тълкувателно решение по така поставения въпрос е постановено по т. д. №4/2014 г. на ОСГТК, поради което са налице предпоставките за възобновяване на производството по делото, на основание чл. 230, ал. 1 ГПК.</w:t>
        <w:tab/>
        <w:br/>
        <w:tab/>
        <w:t xml:space="preserve"> </w:t>
        <w:tab/>
        <w:br/>
        <w:tab/>
        <w:t xml:space="preserve"> Предвид изложеното, състава на ВКС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2174/2014 г. по описа на ВКС, ІV гр. отд.</w:t>
        <w:tab/>
        <w:br/>
        <w:tab/>
        <w:t xml:space="preserve"> </w:t>
        <w:tab/>
        <w:br/>
        <w:tab/>
        <w:t xml:space="preserve"> Указва на касаторите Е. С.В. – М., Й. Г. М. и И. Г. М. да внесат по сметката на ВКС държавна такса в размер на 400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 Делото да се докладва на Председателя на ІV гр. отд. на ВКС, за насрочване на делото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